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3F" w:rsidRPr="00663978" w:rsidRDefault="0090243F" w:rsidP="0090243F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663978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90243F" w:rsidRPr="0090243F" w:rsidRDefault="0090243F" w:rsidP="0090243F">
      <w:pPr>
        <w:bidi w:val="0"/>
        <w:jc w:val="center"/>
        <w:rPr>
          <w:b/>
          <w:bCs/>
          <w:sz w:val="16"/>
          <w:szCs w:val="16"/>
          <w:rtl/>
        </w:rPr>
      </w:pPr>
    </w:p>
    <w:p w:rsidR="00663978" w:rsidRDefault="004B22C6" w:rsidP="00663978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 xml:space="preserve">A </w:t>
      </w:r>
      <w:r w:rsidR="00192E0C" w:rsidRPr="0090243F">
        <w:rPr>
          <w:b/>
          <w:bCs/>
          <w:sz w:val="28"/>
          <w:szCs w:val="28"/>
        </w:rPr>
        <w:t>decrease</w:t>
      </w:r>
      <w:r w:rsidR="00877BCA" w:rsidRPr="0090243F">
        <w:rPr>
          <w:b/>
          <w:bCs/>
          <w:sz w:val="28"/>
          <w:szCs w:val="28"/>
        </w:rPr>
        <w:t xml:space="preserve"> in</w:t>
      </w:r>
      <w:r w:rsidR="00CC11C2" w:rsidRPr="0090243F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90243F">
        <w:rPr>
          <w:b/>
          <w:bCs/>
          <w:sz w:val="28"/>
          <w:szCs w:val="28"/>
        </w:rPr>
        <w:t>Trade Balance Deficit</w:t>
      </w:r>
      <w:r w:rsidR="00877BCA" w:rsidRPr="0090243F">
        <w:rPr>
          <w:b/>
          <w:bCs/>
          <w:sz w:val="28"/>
          <w:szCs w:val="28"/>
        </w:rPr>
        <w:t xml:space="preserve"> </w:t>
      </w:r>
      <w:r w:rsidR="002432DF" w:rsidRPr="0090243F">
        <w:rPr>
          <w:b/>
          <w:bCs/>
          <w:sz w:val="28"/>
          <w:szCs w:val="28"/>
        </w:rPr>
        <w:t xml:space="preserve">for </w:t>
      </w:r>
      <w:r w:rsidR="00877BCA" w:rsidRPr="0090243F">
        <w:rPr>
          <w:b/>
          <w:bCs/>
          <w:sz w:val="28"/>
          <w:szCs w:val="28"/>
        </w:rPr>
        <w:t>Registered* Goods</w:t>
      </w:r>
      <w:r w:rsidR="00CC11C2" w:rsidRPr="0090243F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90243F">
        <w:rPr>
          <w:b/>
          <w:bCs/>
          <w:sz w:val="28"/>
          <w:szCs w:val="28"/>
        </w:rPr>
        <w:t xml:space="preserve">by </w:t>
      </w:r>
      <w:r w:rsidR="00192E0C" w:rsidRPr="0090243F">
        <w:rPr>
          <w:b/>
          <w:bCs/>
          <w:sz w:val="28"/>
          <w:szCs w:val="28"/>
        </w:rPr>
        <w:t>5</w:t>
      </w:r>
      <w:r w:rsidR="00CC11C2" w:rsidRPr="0090243F">
        <w:rPr>
          <w:b/>
          <w:bCs/>
          <w:sz w:val="28"/>
          <w:szCs w:val="28"/>
        </w:rPr>
        <w:t>%</w:t>
      </w:r>
      <w:r w:rsidR="00663978">
        <w:rPr>
          <w:b/>
          <w:bCs/>
          <w:sz w:val="28"/>
          <w:szCs w:val="28"/>
        </w:rPr>
        <w:t xml:space="preserve"> </w:t>
      </w:r>
    </w:p>
    <w:p w:rsidR="00877BCA" w:rsidRPr="0090243F" w:rsidRDefault="00877BCA" w:rsidP="00663978">
      <w:pPr>
        <w:bidi w:val="0"/>
        <w:jc w:val="center"/>
        <w:rPr>
          <w:b/>
          <w:bCs/>
          <w:sz w:val="28"/>
          <w:szCs w:val="28"/>
        </w:rPr>
      </w:pPr>
      <w:r w:rsidRPr="0090243F">
        <w:rPr>
          <w:b/>
          <w:bCs/>
          <w:sz w:val="28"/>
          <w:szCs w:val="28"/>
        </w:rPr>
        <w:t xml:space="preserve">in </w:t>
      </w:r>
      <w:proofErr w:type="gramStart"/>
      <w:r w:rsidR="00192E0C" w:rsidRPr="0090243F">
        <w:rPr>
          <w:b/>
          <w:bCs/>
          <w:sz w:val="28"/>
          <w:szCs w:val="28"/>
        </w:rPr>
        <w:t>August</w:t>
      </w:r>
      <w:r w:rsidR="0090243F">
        <w:rPr>
          <w:b/>
          <w:bCs/>
          <w:sz w:val="28"/>
          <w:szCs w:val="28"/>
        </w:rPr>
        <w:t>,</w:t>
      </w:r>
      <w:proofErr w:type="gramEnd"/>
      <w:r w:rsidR="0090243F">
        <w:rPr>
          <w:b/>
          <w:bCs/>
          <w:sz w:val="28"/>
          <w:szCs w:val="28"/>
        </w:rPr>
        <w:t xml:space="preserve"> 08/2025 </w:t>
      </w:r>
      <w:r w:rsidRPr="0090243F">
        <w:rPr>
          <w:b/>
          <w:bCs/>
          <w:sz w:val="28"/>
          <w:szCs w:val="28"/>
        </w:rPr>
        <w:t xml:space="preserve">compared to </w:t>
      </w:r>
      <w:r w:rsidR="00192E0C" w:rsidRPr="0090243F">
        <w:rPr>
          <w:b/>
          <w:bCs/>
          <w:sz w:val="28"/>
          <w:szCs w:val="28"/>
        </w:rPr>
        <w:t>August</w:t>
      </w:r>
      <w:r w:rsidR="00A65CD2" w:rsidRPr="0090243F">
        <w:rPr>
          <w:b/>
          <w:bCs/>
          <w:sz w:val="28"/>
          <w:szCs w:val="28"/>
        </w:rPr>
        <w:t xml:space="preserve"> </w:t>
      </w:r>
      <w:r w:rsidR="00BF5B0A" w:rsidRPr="0090243F">
        <w:rPr>
          <w:b/>
          <w:bCs/>
          <w:sz w:val="28"/>
          <w:szCs w:val="28"/>
        </w:rPr>
        <w:t>2024</w:t>
      </w:r>
      <w:r w:rsidRPr="0090243F">
        <w:rPr>
          <w:b/>
          <w:bCs/>
          <w:sz w:val="28"/>
          <w:szCs w:val="28"/>
        </w:rPr>
        <w:t>.</w:t>
      </w:r>
    </w:p>
    <w:p w:rsidR="005A34DA" w:rsidRPr="0090243F" w:rsidRDefault="005A34DA" w:rsidP="0090243F">
      <w:pPr>
        <w:bidi w:val="0"/>
        <w:jc w:val="center"/>
        <w:rPr>
          <w:rStyle w:val="longtext"/>
          <w:b/>
          <w:bCs/>
          <w:shd w:val="clear" w:color="auto" w:fill="FFFFFF"/>
        </w:rPr>
      </w:pPr>
    </w:p>
    <w:p w:rsidR="00663978" w:rsidRDefault="00663978" w:rsidP="005A34D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</w:p>
    <w:p w:rsidR="00663978" w:rsidRDefault="00663978" w:rsidP="00663978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</w:p>
    <w:p w:rsidR="005A34DA" w:rsidRPr="0090243F" w:rsidRDefault="005A34DA" w:rsidP="00663978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90243F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90243F" w:rsidRDefault="005A34DA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243F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="00F57B4B" w:rsidRPr="0090243F">
        <w:rPr>
          <w:rStyle w:val="longtext"/>
          <w:sz w:val="26"/>
          <w:szCs w:val="26"/>
          <w:shd w:val="clear" w:color="auto" w:fill="FFFFFF"/>
        </w:rPr>
        <w:t>,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29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="00F57B4B" w:rsidRPr="0090243F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243F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4</w:t>
      </w:r>
      <w:r w:rsidRPr="0090243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176</w:t>
      </w:r>
      <w:r w:rsidR="00A65CD2" w:rsidRPr="0090243F">
        <w:rPr>
          <w:rStyle w:val="longtext"/>
          <w:sz w:val="26"/>
          <w:szCs w:val="26"/>
          <w:shd w:val="clear" w:color="auto" w:fill="FFFFFF"/>
        </w:rPr>
        <w:t>.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6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  <w:rtl/>
        </w:rPr>
      </w:pPr>
    </w:p>
    <w:p w:rsidR="005A34DA" w:rsidRPr="0090243F" w:rsidRDefault="005A34DA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243F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</w:t>
      </w:r>
      <w:bookmarkStart w:id="0" w:name="_GoBack"/>
      <w:bookmarkEnd w:id="0"/>
      <w:r w:rsidR="00192E0C" w:rsidRPr="0090243F">
        <w:rPr>
          <w:rStyle w:val="longtext"/>
          <w:sz w:val="26"/>
          <w:szCs w:val="26"/>
          <w:shd w:val="clear" w:color="auto" w:fill="FFFFFF"/>
        </w:rPr>
        <w:t>st</w:t>
      </w:r>
      <w:r w:rsidR="00F57B4B" w:rsidRPr="0090243F">
        <w:rPr>
          <w:rStyle w:val="longtext"/>
          <w:sz w:val="26"/>
          <w:szCs w:val="26"/>
          <w:shd w:val="clear" w:color="auto" w:fill="FFFFFF"/>
        </w:rPr>
        <w:t>,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32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="00F57B4B" w:rsidRPr="0090243F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243F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4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2E308B" w:rsidRPr="0090243F">
        <w:rPr>
          <w:rStyle w:val="longtext"/>
          <w:sz w:val="26"/>
          <w:szCs w:val="26"/>
          <w:shd w:val="clear" w:color="auto" w:fill="FFFFFF"/>
        </w:rPr>
        <w:t>9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2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="00F57B4B"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</w:rPr>
      </w:pPr>
    </w:p>
    <w:p w:rsidR="005A34DA" w:rsidRPr="0090243F" w:rsidRDefault="00192E0C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0243F">
        <w:rPr>
          <w:rStyle w:val="longtext"/>
          <w:sz w:val="26"/>
          <w:szCs w:val="26"/>
          <w:shd w:val="clear" w:color="auto" w:fill="FFFFFF"/>
        </w:rPr>
        <w:t>At the same time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90243F">
        <w:rPr>
          <w:rStyle w:val="longtext"/>
          <w:sz w:val="26"/>
          <w:szCs w:val="26"/>
          <w:shd w:val="clear" w:color="auto" w:fill="FFFFFF"/>
        </w:rPr>
        <w:t>in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90243F">
        <w:rPr>
          <w:rStyle w:val="longtext"/>
          <w:sz w:val="26"/>
          <w:szCs w:val="26"/>
          <w:shd w:val="clear" w:color="auto" w:fill="FFFFFF"/>
        </w:rPr>
        <w:t>5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Pr="0090243F">
        <w:rPr>
          <w:rStyle w:val="longtext"/>
          <w:sz w:val="26"/>
          <w:szCs w:val="26"/>
          <w:shd w:val="clear" w:color="auto" w:fill="FFFFFF"/>
        </w:rPr>
        <w:t>August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4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CC11C2" w:rsidRDefault="005328F3" w:rsidP="005328F3">
      <w:pPr>
        <w:bidi w:val="0"/>
        <w:jc w:val="both"/>
        <w:rPr>
          <w:rStyle w:val="longtext"/>
          <w:b/>
          <w:bCs/>
          <w:color w:val="FF0000"/>
          <w:shd w:val="clear" w:color="auto" w:fill="FFFFFF"/>
          <w:lang w:val="en-GB"/>
        </w:rPr>
      </w:pPr>
    </w:p>
    <w:p w:rsidR="00A70ADB" w:rsidRPr="0090243F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90243F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90243F" w:rsidRDefault="00103C09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243F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in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2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4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A4EF0" w:rsidRPr="0090243F">
        <w:rPr>
          <w:rStyle w:val="longtext"/>
          <w:sz w:val="26"/>
          <w:szCs w:val="26"/>
          <w:shd w:val="clear" w:color="auto" w:fill="FFFFFF"/>
        </w:rPr>
        <w:t>6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53</w:t>
      </w:r>
      <w:r w:rsidR="008A4EF0" w:rsidRPr="0090243F">
        <w:rPr>
          <w:rStyle w:val="longtext"/>
          <w:sz w:val="26"/>
          <w:szCs w:val="26"/>
          <w:shd w:val="clear" w:color="auto" w:fill="FFFFFF"/>
        </w:rPr>
        <w:t>.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2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90243F" w:rsidRDefault="00103C09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243F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90243F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by </w:t>
      </w:r>
      <w:r w:rsidR="008A4EF0" w:rsidRPr="0090243F">
        <w:rPr>
          <w:rStyle w:val="longtext"/>
          <w:sz w:val="26"/>
          <w:szCs w:val="26"/>
          <w:shd w:val="clear" w:color="auto" w:fill="FFFFFF"/>
        </w:rPr>
        <w:t>1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4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64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>,</w:t>
      </w:r>
      <w:r w:rsidRPr="0090243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Default="00192E0C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243F">
        <w:rPr>
          <w:rStyle w:val="longtext"/>
          <w:sz w:val="26"/>
          <w:szCs w:val="26"/>
          <w:shd w:val="clear" w:color="auto" w:fill="FFFFFF"/>
        </w:rPr>
        <w:t>On the other hand</w:t>
      </w:r>
      <w:r w:rsidR="0043496B" w:rsidRPr="0090243F">
        <w:rPr>
          <w:rStyle w:val="longtext"/>
          <w:sz w:val="26"/>
          <w:szCs w:val="26"/>
          <w:shd w:val="clear" w:color="auto" w:fill="FFFFFF"/>
        </w:rPr>
        <w:t>,</w:t>
      </w:r>
      <w:r w:rsidR="00103C09" w:rsidRPr="0090243F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90243F">
        <w:rPr>
          <w:rStyle w:val="longtext"/>
          <w:sz w:val="26"/>
          <w:szCs w:val="26"/>
          <w:shd w:val="clear" w:color="auto" w:fill="FFFFFF"/>
        </w:rPr>
        <w:t>de</w:t>
      </w:r>
      <w:r w:rsidR="00103C09" w:rsidRPr="0090243F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90243F">
        <w:rPr>
          <w:rStyle w:val="longtext"/>
          <w:sz w:val="26"/>
          <w:szCs w:val="26"/>
          <w:shd w:val="clear" w:color="auto" w:fill="FFFFFF"/>
        </w:rPr>
        <w:t>13</w:t>
      </w:r>
      <w:r w:rsidR="00103C09" w:rsidRPr="0090243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90243F">
        <w:rPr>
          <w:rStyle w:val="longtext"/>
          <w:sz w:val="26"/>
          <w:szCs w:val="26"/>
          <w:shd w:val="clear" w:color="auto" w:fill="FFFFFF"/>
        </w:rPr>
        <w:t>August</w:t>
      </w:r>
      <w:r w:rsidR="00103C09" w:rsidRPr="0090243F">
        <w:rPr>
          <w:rStyle w:val="longtext"/>
          <w:sz w:val="26"/>
          <w:szCs w:val="26"/>
          <w:shd w:val="clear" w:color="auto" w:fill="FFFFFF"/>
        </w:rPr>
        <w:t>,</w:t>
      </w:r>
      <w:r w:rsidR="00103C09" w:rsidRPr="0090243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4</w:t>
      </w:r>
      <w:r w:rsidR="00103C09" w:rsidRPr="0090243F">
        <w:rPr>
          <w:rStyle w:val="longtext"/>
          <w:sz w:val="26"/>
          <w:szCs w:val="26"/>
          <w:shd w:val="clear" w:color="auto" w:fill="FFFFFF"/>
        </w:rPr>
        <w:t>.</w:t>
      </w:r>
    </w:p>
    <w:p w:rsidR="0090243F" w:rsidRDefault="0090243F" w:rsidP="0090243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90243F" w:rsidRDefault="0090243F" w:rsidP="0090243F">
      <w:pPr>
        <w:pStyle w:val="Footer"/>
        <w:bidi w:val="0"/>
        <w:rPr>
          <w:b/>
          <w:bCs/>
          <w:sz w:val="20"/>
          <w:szCs w:val="20"/>
        </w:rPr>
      </w:pPr>
    </w:p>
    <w:p w:rsidR="00663978" w:rsidRDefault="00663978" w:rsidP="00663978">
      <w:pPr>
        <w:pStyle w:val="Footer"/>
        <w:bidi w:val="0"/>
        <w:rPr>
          <w:b/>
          <w:bCs/>
          <w:sz w:val="20"/>
          <w:szCs w:val="20"/>
        </w:rPr>
      </w:pPr>
    </w:p>
    <w:p w:rsidR="00663978" w:rsidRDefault="00663978" w:rsidP="00663978">
      <w:pPr>
        <w:pStyle w:val="Footer"/>
        <w:bidi w:val="0"/>
        <w:rPr>
          <w:b/>
          <w:bCs/>
          <w:sz w:val="20"/>
          <w:szCs w:val="20"/>
        </w:rPr>
      </w:pPr>
    </w:p>
    <w:p w:rsidR="0090243F" w:rsidRDefault="0090243F" w:rsidP="0090243F">
      <w:pPr>
        <w:pStyle w:val="Footer"/>
        <w:bidi w:val="0"/>
        <w:rPr>
          <w:b/>
          <w:bCs/>
          <w:sz w:val="20"/>
          <w:szCs w:val="20"/>
        </w:rPr>
      </w:pPr>
    </w:p>
    <w:p w:rsidR="0090243F" w:rsidRPr="0090243F" w:rsidRDefault="0090243F" w:rsidP="0090243F">
      <w:pPr>
        <w:pStyle w:val="Footer"/>
        <w:bidi w:val="0"/>
        <w:rPr>
          <w:sz w:val="22"/>
          <w:szCs w:val="22"/>
        </w:rPr>
      </w:pPr>
      <w:r w:rsidRPr="0090243F">
        <w:rPr>
          <w:b/>
          <w:bCs/>
          <w:sz w:val="22"/>
          <w:szCs w:val="22"/>
        </w:rPr>
        <w:t>(*):</w:t>
      </w:r>
      <w:r w:rsidRPr="0090243F">
        <w:rPr>
          <w:sz w:val="22"/>
          <w:szCs w:val="22"/>
        </w:rPr>
        <w:t xml:space="preserve"> Includes actual data received from official sources.</w:t>
      </w:r>
    </w:p>
    <w:p w:rsidR="0090243F" w:rsidRPr="0090243F" w:rsidRDefault="0090243F" w:rsidP="0090243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E108C8" w:rsidRP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C5226E" w:rsidRPr="00E108C8" w:rsidRDefault="00C5226E" w:rsidP="00C5226E">
      <w:pPr>
        <w:bidi w:val="0"/>
        <w:spacing w:after="120"/>
        <w:ind w:right="-53"/>
        <w:jc w:val="lowKashida"/>
        <w:rPr>
          <w:noProof/>
          <w:lang w:eastAsia="en-US"/>
        </w:rPr>
      </w:pPr>
    </w:p>
    <w:p w:rsidR="009C5529" w:rsidRPr="00E108C8" w:rsidRDefault="00D72C56" w:rsidP="0090243F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14DAD24" wp14:editId="67580C5F">
            <wp:extent cx="2966720" cy="2299335"/>
            <wp:effectExtent l="0" t="0" r="508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243F" w:rsidRPr="0090243F" w:rsidRDefault="0090243F" w:rsidP="0090243F">
      <w:pPr>
        <w:bidi w:val="0"/>
        <w:ind w:right="-53"/>
        <w:jc w:val="lowKashida"/>
        <w:rPr>
          <w:b/>
          <w:bCs/>
          <w:sz w:val="16"/>
          <w:szCs w:val="16"/>
          <w:lang w:bidi="ar-JO"/>
        </w:rPr>
      </w:pPr>
    </w:p>
    <w:p w:rsidR="00896E39" w:rsidRPr="0090243F" w:rsidRDefault="00704682" w:rsidP="0090243F">
      <w:pPr>
        <w:bidi w:val="0"/>
        <w:ind w:right="-53"/>
        <w:jc w:val="lowKashida"/>
        <w:rPr>
          <w:sz w:val="28"/>
          <w:szCs w:val="28"/>
          <w:lang w:bidi="ar-JO"/>
        </w:rPr>
      </w:pPr>
      <w:r w:rsidRPr="0090243F">
        <w:rPr>
          <w:b/>
          <w:bCs/>
          <w:sz w:val="28"/>
          <w:szCs w:val="28"/>
          <w:lang w:bidi="ar-JO"/>
        </w:rPr>
        <w:t>T</w:t>
      </w:r>
      <w:r w:rsidR="00696F84" w:rsidRPr="0090243F">
        <w:rPr>
          <w:b/>
          <w:bCs/>
          <w:sz w:val="28"/>
          <w:szCs w:val="28"/>
          <w:lang w:bidi="ar-JO"/>
        </w:rPr>
        <w:t>r</w:t>
      </w:r>
      <w:r w:rsidR="00896E39" w:rsidRPr="0090243F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90243F" w:rsidRDefault="00103C09" w:rsidP="00192E0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0243F">
        <w:rPr>
          <w:rStyle w:val="longtext"/>
          <w:sz w:val="26"/>
          <w:szCs w:val="26"/>
          <w:shd w:val="clear" w:color="auto" w:fill="FFFFFF"/>
        </w:rPr>
        <w:t xml:space="preserve">The trade </w:t>
      </w:r>
      <w:r w:rsidR="00E60DEC" w:rsidRPr="0090243F">
        <w:rPr>
          <w:rStyle w:val="longtext"/>
          <w:sz w:val="26"/>
          <w:szCs w:val="26"/>
          <w:shd w:val="clear" w:color="auto" w:fill="FFFFFF"/>
        </w:rPr>
        <w:t>balance, which represents the difference between exports and imports,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showed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 decrease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in trade deficit by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5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0243F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90243F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August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90243F">
        <w:rPr>
          <w:rStyle w:val="longtext"/>
          <w:sz w:val="26"/>
          <w:szCs w:val="26"/>
          <w:shd w:val="clear" w:color="auto" w:fill="FFFFFF"/>
        </w:rPr>
        <w:t>2024</w:t>
      </w:r>
      <w:r w:rsidRPr="0090243F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92E0C" w:rsidRPr="0090243F">
        <w:rPr>
          <w:rStyle w:val="longtext"/>
          <w:sz w:val="26"/>
          <w:szCs w:val="26"/>
          <w:shd w:val="clear" w:color="auto" w:fill="FFFFFF"/>
        </w:rPr>
        <w:t>476.6</w:t>
      </w:r>
      <w:r w:rsidR="00080B4C" w:rsidRPr="0090243F">
        <w:rPr>
          <w:rStyle w:val="longtext"/>
          <w:sz w:val="26"/>
          <w:szCs w:val="26"/>
          <w:shd w:val="clear" w:color="auto" w:fill="FFFFFF"/>
        </w:rPr>
        <w:t xml:space="preserve"> </w:t>
      </w:r>
      <w:r w:rsidRPr="0090243F">
        <w:rPr>
          <w:rStyle w:val="longtext"/>
          <w:sz w:val="26"/>
          <w:szCs w:val="26"/>
          <w:shd w:val="clear" w:color="auto" w:fill="FFFFFF"/>
        </w:rPr>
        <w:t>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A5169F" w:rsidRDefault="00A5169F" w:rsidP="00A5169F">
      <w:pPr>
        <w:bidi w:val="0"/>
        <w:jc w:val="both"/>
        <w:rPr>
          <w:rStyle w:val="longtext"/>
          <w:shd w:val="clear" w:color="auto" w:fill="FFFFFF"/>
        </w:rPr>
      </w:pPr>
    </w:p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tbl>
      <w:tblPr>
        <w:tblStyle w:val="TableGrid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1668"/>
      </w:tblGrid>
      <w:tr w:rsidR="00205CDC" w:rsidRPr="00205CDC" w:rsidTr="0090243F">
        <w:trPr>
          <w:trHeight w:val="2406"/>
        </w:trPr>
        <w:tc>
          <w:tcPr>
            <w:tcW w:w="3577" w:type="dxa"/>
          </w:tcPr>
          <w:p w:rsidR="004B4C8D" w:rsidRPr="00205CDC" w:rsidRDefault="004B4C8D" w:rsidP="00E80E55">
            <w:pPr>
              <w:bidi w:val="0"/>
              <w:jc w:val="both"/>
              <w:rPr>
                <w:sz w:val="20"/>
                <w:szCs w:val="20"/>
              </w:rPr>
            </w:pPr>
            <w:r w:rsidRPr="00205CD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205CDC">
              <w:rPr>
                <w:sz w:val="20"/>
                <w:szCs w:val="20"/>
              </w:rPr>
              <w:t>:</w:t>
            </w:r>
          </w:p>
          <w:p w:rsidR="004B4C8D" w:rsidRPr="0090243F" w:rsidRDefault="004B4C8D" w:rsidP="00E80E55">
            <w:pPr>
              <w:bidi w:val="0"/>
              <w:jc w:val="both"/>
              <w:rPr>
                <w:sz w:val="16"/>
                <w:szCs w:val="16"/>
              </w:rPr>
            </w:pPr>
          </w:p>
          <w:p w:rsidR="004B4C8D" w:rsidRPr="00205CDC" w:rsidRDefault="004B4C8D" w:rsidP="00E80E55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205CD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4B4C8D" w:rsidRPr="00205CDC" w:rsidRDefault="004B4C8D" w:rsidP="00E80E55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205CDC">
              <w:rPr>
                <w:b/>
                <w:bCs/>
                <w:sz w:val="20"/>
                <w:szCs w:val="20"/>
              </w:rPr>
              <w:t xml:space="preserve">P.O BOX 1647, Ramallah </w:t>
            </w:r>
          </w:p>
          <w:p w:rsidR="004B4C8D" w:rsidRPr="00205CDC" w:rsidRDefault="004B4C8D" w:rsidP="00E80E55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205CDC">
              <w:rPr>
                <w:b/>
                <w:bCs/>
                <w:sz w:val="20"/>
                <w:szCs w:val="20"/>
              </w:rPr>
              <w:t>P6028179, Palestine.</w:t>
            </w:r>
          </w:p>
          <w:p w:rsidR="004B4C8D" w:rsidRPr="00205CDC" w:rsidRDefault="004B4C8D" w:rsidP="00E80E55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205CDC">
              <w:rPr>
                <w:rFonts w:cs="Simplified Arabic"/>
                <w:sz w:val="20"/>
                <w:szCs w:val="20"/>
              </w:rPr>
              <w:t xml:space="preserve">Tel:  (972/970) </w:t>
            </w:r>
            <w:r w:rsidRPr="00205CD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  <w:r w:rsidRPr="00205CDC">
              <w:rPr>
                <w:rFonts w:cs="Simplified Arabic" w:hint="cs"/>
                <w:sz w:val="20"/>
                <w:szCs w:val="20"/>
                <w:rtl/>
                <w:lang w:val="en-GB"/>
              </w:rPr>
              <w:t xml:space="preserve"> </w:t>
            </w:r>
          </w:p>
          <w:p w:rsidR="004B4C8D" w:rsidRPr="00205CDC" w:rsidRDefault="004B4C8D" w:rsidP="00E80E55">
            <w:pPr>
              <w:bidi w:val="0"/>
              <w:jc w:val="both"/>
              <w:rPr>
                <w:rFonts w:cs="Simplified Arabic"/>
                <w:sz w:val="20"/>
                <w:szCs w:val="20"/>
              </w:rPr>
            </w:pPr>
            <w:r w:rsidRPr="00205CDC">
              <w:rPr>
                <w:rFonts w:cs="Simplified Arabic"/>
                <w:sz w:val="20"/>
                <w:szCs w:val="20"/>
              </w:rPr>
              <w:t>Fax: ( 972/970) 2 2982710</w:t>
            </w:r>
          </w:p>
          <w:p w:rsidR="004B4C8D" w:rsidRPr="00205CDC" w:rsidRDefault="004B4C8D" w:rsidP="00E80E55">
            <w:pPr>
              <w:bidi w:val="0"/>
              <w:jc w:val="both"/>
              <w:rPr>
                <w:sz w:val="20"/>
                <w:szCs w:val="20"/>
              </w:rPr>
            </w:pPr>
            <w:r w:rsidRPr="00205CDC">
              <w:rPr>
                <w:sz w:val="20"/>
                <w:szCs w:val="20"/>
              </w:rPr>
              <w:t xml:space="preserve">Toll free.: </w:t>
            </w:r>
            <w:r w:rsidRPr="00205CD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4B4C8D" w:rsidRPr="00205CDC" w:rsidRDefault="004B4C8D" w:rsidP="00E80E55">
            <w:pPr>
              <w:bidi w:val="0"/>
              <w:jc w:val="both"/>
              <w:rPr>
                <w:sz w:val="20"/>
                <w:szCs w:val="20"/>
              </w:rPr>
            </w:pPr>
            <w:r w:rsidRPr="00205CDC">
              <w:rPr>
                <w:sz w:val="20"/>
                <w:szCs w:val="20"/>
                <w:lang w:eastAsia="fr-FR"/>
              </w:rPr>
              <w:t>E-Mail</w:t>
            </w:r>
            <w:r w:rsidRPr="00205CDC">
              <w:rPr>
                <w:rFonts w:hint="cs"/>
                <w:sz w:val="20"/>
                <w:szCs w:val="20"/>
                <w:rtl/>
                <w:lang w:val="en-AU"/>
              </w:rPr>
              <w:t xml:space="preserve"> </w:t>
            </w:r>
            <w:r w:rsidRPr="00205CDC">
              <w:rPr>
                <w:sz w:val="20"/>
                <w:szCs w:val="20"/>
                <w:rtl/>
                <w:lang w:val="en-AU"/>
              </w:rPr>
              <w:t xml:space="preserve"> </w:t>
            </w:r>
            <w:hyperlink r:id="rId8" w:history="1">
              <w:r w:rsidRPr="00205CDC">
                <w:rPr>
                  <w:sz w:val="20"/>
                  <w:szCs w:val="20"/>
                  <w:u w:val="single"/>
                  <w:lang w:eastAsia="fr-FR"/>
                </w:rPr>
                <w:t>diwan@pcbs.gov.ps</w:t>
              </w:r>
            </w:hyperlink>
          </w:p>
          <w:p w:rsidR="004B4C8D" w:rsidRPr="0090243F" w:rsidRDefault="004B4C8D" w:rsidP="0090243F">
            <w:pPr>
              <w:bidi w:val="0"/>
              <w:jc w:val="both"/>
              <w:rPr>
                <w:sz w:val="20"/>
                <w:szCs w:val="20"/>
                <w:rtl/>
              </w:rPr>
            </w:pPr>
            <w:r w:rsidRPr="00205CD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205CDC">
                <w:rPr>
                  <w:sz w:val="20"/>
                  <w:szCs w:val="20"/>
                  <w:u w:val="single"/>
                </w:rPr>
                <w:t>http://www.pcbs.gov.ps</w:t>
              </w:r>
            </w:hyperlink>
          </w:p>
        </w:tc>
        <w:tc>
          <w:tcPr>
            <w:tcW w:w="1668" w:type="dxa"/>
          </w:tcPr>
          <w:p w:rsidR="004B4C8D" w:rsidRPr="00205CDC" w:rsidRDefault="004B4C8D" w:rsidP="00E80E55">
            <w:pPr>
              <w:rPr>
                <w:rFonts w:cs="Simplified Arabic"/>
                <w:noProof/>
                <w:sz w:val="20"/>
                <w:szCs w:val="20"/>
                <w:lang w:val="en-GB" w:eastAsia="en-GB"/>
              </w:rPr>
            </w:pPr>
          </w:p>
          <w:p w:rsidR="004B4C8D" w:rsidRPr="00205CDC" w:rsidRDefault="0090243F" w:rsidP="0090243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 w:rsidRPr="0090243F"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B6567C0" wp14:editId="0C4A0DF7">
                  <wp:extent cx="914026" cy="1196340"/>
                  <wp:effectExtent l="0" t="0" r="635" b="3810"/>
                  <wp:docPr id="3" name="Picture 3" descr="C:\Users\loays\AppData\Local\Microsoft\Windows\INetCache\Content.Outlook\IR0M46TN\296a7c37-9519-4811-bcc8-0ff997f6ed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ays\AppData\Local\Microsoft\Windows\INetCache\Content.Outlook\IR0M46TN\296a7c37-9519-4811-bcc8-0ff997f6ed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26" cy="12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C8D" w:rsidRPr="00205CDC" w:rsidRDefault="004B4C8D" w:rsidP="00E80E55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8C780C" w:rsidRPr="008A131B" w:rsidRDefault="008C780C" w:rsidP="0048360D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663978">
      <w:footerReference w:type="default" r:id="rId11"/>
      <w:pgSz w:w="12240" w:h="15840"/>
      <w:pgMar w:top="1080" w:right="1080" w:bottom="1080" w:left="1080" w:header="36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D0" w:rsidRDefault="00372FD0" w:rsidP="0006016C">
      <w:r>
        <w:separator/>
      </w:r>
    </w:p>
  </w:endnote>
  <w:endnote w:type="continuationSeparator" w:id="0">
    <w:p w:rsidR="00372FD0" w:rsidRDefault="00372FD0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D0" w:rsidRDefault="00372FD0" w:rsidP="0006016C">
      <w:r>
        <w:separator/>
      </w:r>
    </w:p>
  </w:footnote>
  <w:footnote w:type="continuationSeparator" w:id="0">
    <w:p w:rsidR="00372FD0" w:rsidRDefault="00372FD0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2E0C"/>
    <w:rsid w:val="00195363"/>
    <w:rsid w:val="0019585F"/>
    <w:rsid w:val="001964E2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2FD0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0460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065F1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3978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1701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A4EF0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43F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1E67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278DC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5555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C56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07B81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0DEC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n@pcbs.gov.p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pcbs.gov.p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8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August 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4B-4AF5-8AA0-0FA28B6D4378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4B-4AF5-8AA0-0FA28B6D43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217</c:v>
                </c:pt>
                <c:pt idx="1">
                  <c:v>42583</c:v>
                </c:pt>
                <c:pt idx="2">
                  <c:v>42948</c:v>
                </c:pt>
                <c:pt idx="3">
                  <c:v>43313</c:v>
                </c:pt>
                <c:pt idx="4">
                  <c:v>43678</c:v>
                </c:pt>
                <c:pt idx="5">
                  <c:v>44044</c:v>
                </c:pt>
                <c:pt idx="6">
                  <c:v>44409</c:v>
                </c:pt>
                <c:pt idx="7">
                  <c:v>44774</c:v>
                </c:pt>
                <c:pt idx="8">
                  <c:v>45139</c:v>
                </c:pt>
                <c:pt idx="9">
                  <c:v>45505</c:v>
                </c:pt>
                <c:pt idx="10">
                  <c:v>45870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0.0">
                  <c:v>428.7</c:v>
                </c:pt>
                <c:pt idx="1">
                  <c:v>445</c:v>
                </c:pt>
                <c:pt idx="2" formatCode="0.0">
                  <c:v>494.7</c:v>
                </c:pt>
                <c:pt idx="3" formatCode="0.0">
                  <c:v>493.6</c:v>
                </c:pt>
                <c:pt idx="4" formatCode="0.0">
                  <c:v>482.4</c:v>
                </c:pt>
                <c:pt idx="5" formatCode="0.0">
                  <c:v>423.2</c:v>
                </c:pt>
                <c:pt idx="6" formatCode="0.0">
                  <c:v>560</c:v>
                </c:pt>
                <c:pt idx="7" formatCode="0.0">
                  <c:v>729.6</c:v>
                </c:pt>
                <c:pt idx="8" formatCode="0.0">
                  <c:v>747.2</c:v>
                </c:pt>
                <c:pt idx="9" formatCode="General">
                  <c:v>638.20000000000005</c:v>
                </c:pt>
                <c:pt idx="10">
                  <c:v>653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4B-4AF5-8AA0-0FA28B6D4378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84B-4AF5-8AA0-0FA28B6D4378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4B-4AF5-8AA0-0FA28B6D437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217</c:v>
                </c:pt>
                <c:pt idx="1">
                  <c:v>42583</c:v>
                </c:pt>
                <c:pt idx="2">
                  <c:v>42948</c:v>
                </c:pt>
                <c:pt idx="3">
                  <c:v>43313</c:v>
                </c:pt>
                <c:pt idx="4">
                  <c:v>43678</c:v>
                </c:pt>
                <c:pt idx="5">
                  <c:v>44044</c:v>
                </c:pt>
                <c:pt idx="6">
                  <c:v>44409</c:v>
                </c:pt>
                <c:pt idx="7">
                  <c:v>44774</c:v>
                </c:pt>
                <c:pt idx="8">
                  <c:v>45139</c:v>
                </c:pt>
                <c:pt idx="9">
                  <c:v>45505</c:v>
                </c:pt>
                <c:pt idx="10">
                  <c:v>45870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 formatCode="0.0">
                  <c:v>84.1</c:v>
                </c:pt>
                <c:pt idx="1">
                  <c:v>84.3</c:v>
                </c:pt>
                <c:pt idx="2" formatCode="0.0">
                  <c:v>91.7</c:v>
                </c:pt>
                <c:pt idx="3" formatCode="0.0">
                  <c:v>89</c:v>
                </c:pt>
                <c:pt idx="4" formatCode="0.0">
                  <c:v>82.3</c:v>
                </c:pt>
                <c:pt idx="5" formatCode="0.0">
                  <c:v>98.2</c:v>
                </c:pt>
                <c:pt idx="6" formatCode="0.0">
                  <c:v>138.69999999999999</c:v>
                </c:pt>
                <c:pt idx="7" formatCode="0.0">
                  <c:v>154.9</c:v>
                </c:pt>
                <c:pt idx="8" formatCode="0.0">
                  <c:v>148.30000000000001</c:v>
                </c:pt>
                <c:pt idx="9" formatCode="General">
                  <c:v>136.9</c:v>
                </c:pt>
                <c:pt idx="10">
                  <c:v>17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4B-4AF5-8AA0-0FA28B6D4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6088"/>
        <c:axId val="591757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217</c:v>
                      </c:pt>
                      <c:pt idx="1">
                        <c:v>42583</c:v>
                      </c:pt>
                      <c:pt idx="2">
                        <c:v>42948</c:v>
                      </c:pt>
                      <c:pt idx="3">
                        <c:v>43313</c:v>
                      </c:pt>
                      <c:pt idx="4">
                        <c:v>43678</c:v>
                      </c:pt>
                      <c:pt idx="5">
                        <c:v>44044</c:v>
                      </c:pt>
                      <c:pt idx="6">
                        <c:v>44409</c:v>
                      </c:pt>
                      <c:pt idx="7">
                        <c:v>44774</c:v>
                      </c:pt>
                      <c:pt idx="8">
                        <c:v>45139</c:v>
                      </c:pt>
                      <c:pt idx="9">
                        <c:v>45505</c:v>
                      </c:pt>
                      <c:pt idx="10">
                        <c:v>4587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84B-4AF5-8AA0-0FA28B6D4378}"/>
                  </c:ext>
                </c:extLst>
              </c15:ser>
            </c15:filteredLineSeries>
          </c:ext>
        </c:extLst>
      </c:lineChart>
      <c:dateAx>
        <c:axId val="591756088"/>
        <c:scaling>
          <c:orientation val="minMax"/>
          <c:max val="45870"/>
          <c:min val="42217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7264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591757264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60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0119-2F23-4641-B32D-3C47020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5-10-21T10:04:00Z</cp:lastPrinted>
  <dcterms:created xsi:type="dcterms:W3CDTF">2025-10-21T09:47:00Z</dcterms:created>
  <dcterms:modified xsi:type="dcterms:W3CDTF">2025-10-21T10:10:00Z</dcterms:modified>
</cp:coreProperties>
</file>